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D7" w:rsidRDefault="00B40C1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A8CDFB2" wp14:editId="396EA201">
            <wp:simplePos x="0" y="0"/>
            <wp:positionH relativeFrom="column">
              <wp:posOffset>-673100</wp:posOffset>
            </wp:positionH>
            <wp:positionV relativeFrom="paragraph">
              <wp:posOffset>-355600</wp:posOffset>
            </wp:positionV>
            <wp:extent cx="7103745" cy="87122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4C100" wp14:editId="2A5CEEAC">
                <wp:simplePos x="0" y="0"/>
                <wp:positionH relativeFrom="column">
                  <wp:posOffset>-139148</wp:posOffset>
                </wp:positionH>
                <wp:positionV relativeFrom="paragraph">
                  <wp:posOffset>-238539</wp:posOffset>
                </wp:positionV>
                <wp:extent cx="3597275" cy="2404745"/>
                <wp:effectExtent l="19050" t="19050" r="250825" b="3365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2404745"/>
                        </a:xfrm>
                        <a:prstGeom prst="wedgeEllipseCallout">
                          <a:avLst>
                            <a:gd name="adj1" fmla="val 55977"/>
                            <a:gd name="adj2" fmla="val 135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83F" w:rsidRPr="00C45854" w:rsidRDefault="00B7283F" w:rsidP="00B728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C10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6" type="#_x0000_t63" style="position:absolute;margin-left:-10.95pt;margin-top:-18.8pt;width:283.25pt;height:1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" adj="22891,13729" fillcolor="window" strokecolor="#4f81bd" strokeweight="2pt">
                <v:textbox>
                  <w:txbxContent>
                    <w:p w:rsidR="00B7283F" w:rsidRPr="00C45854" w:rsidRDefault="00B7283F" w:rsidP="00B728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15E0" wp14:editId="247D009A">
                <wp:simplePos x="0" y="0"/>
                <wp:positionH relativeFrom="column">
                  <wp:posOffset>2206487</wp:posOffset>
                </wp:positionH>
                <wp:positionV relativeFrom="paragraph">
                  <wp:posOffset>5665304</wp:posOffset>
                </wp:positionV>
                <wp:extent cx="4233545" cy="2047240"/>
                <wp:effectExtent l="19050" t="1447800" r="33655" b="2921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2047240"/>
                        </a:xfrm>
                        <a:prstGeom prst="wedgeEllipseCallout">
                          <a:avLst>
                            <a:gd name="adj1" fmla="val -10477"/>
                            <a:gd name="adj2" fmla="val -1210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54" w:rsidRPr="00C45854" w:rsidRDefault="00C45854" w:rsidP="00C458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15E0" id="Oval Callout 8" o:spid="_x0000_s1027" type="#_x0000_t63" style="position:absolute;margin-left:173.75pt;margin-top:446.1pt;width:333.3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" adj="8537,-15339" fillcolor="white [3201]" strokecolor="#4f81bd [3204]" strokeweight="2pt">
                <v:textbox>
                  <w:txbxContent>
                    <w:p w:rsidR="00C45854" w:rsidRPr="00C45854" w:rsidRDefault="00C45854" w:rsidP="00C4585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7F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77"/>
    <w:rsid w:val="00143845"/>
    <w:rsid w:val="002236D3"/>
    <w:rsid w:val="00314D31"/>
    <w:rsid w:val="00590789"/>
    <w:rsid w:val="006A7FD7"/>
    <w:rsid w:val="006D3777"/>
    <w:rsid w:val="00731A03"/>
    <w:rsid w:val="00B40C15"/>
    <w:rsid w:val="00B7283F"/>
    <w:rsid w:val="00C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5C0BD-7A22-4C8C-9E2C-F06F7EDF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5470-6622-48B7-B403-CD42817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atherine.mccartney</cp:lastModifiedBy>
  <cp:revision>2</cp:revision>
  <dcterms:created xsi:type="dcterms:W3CDTF">2020-06-12T13:15:00Z</dcterms:created>
  <dcterms:modified xsi:type="dcterms:W3CDTF">2020-06-12T13:15:00Z</dcterms:modified>
</cp:coreProperties>
</file>